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F870D2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870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68"/>
        <w:gridCol w:w="1701"/>
        <w:gridCol w:w="5383"/>
      </w:tblGrid>
      <w:tr w:rsidR="00F870D2" w:rsidRPr="00F870D2" w:rsidTr="00577343">
        <w:tc>
          <w:tcPr>
            <w:tcW w:w="14567" w:type="dxa"/>
            <w:gridSpan w:val="5"/>
            <w:shd w:val="clear" w:color="auto" w:fill="FFFF00"/>
          </w:tcPr>
          <w:p w:rsidR="00BA4411" w:rsidRPr="00F870D2" w:rsidRDefault="00BA4411" w:rsidP="00F638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НЕДЕЛЬНИК,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F638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МАРТА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 Колмакова О.В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ивцев В.М.</w:t>
            </w:r>
            <w:r w:rsidR="00B228D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178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E2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A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6325C" w:rsidRPr="00F870D2" w:rsidRDefault="0026325C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7B326E" w:rsidRPr="00F870D2" w:rsidRDefault="007B326E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56DB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6325C" w:rsidRPr="00F870D2" w:rsidRDefault="0026325C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873D71" w:rsidRPr="00F870D2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6B753D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F638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ТОРНИК, </w:t>
            </w:r>
            <w:r w:rsidR="00F638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МАРТА</w:t>
            </w:r>
          </w:p>
        </w:tc>
      </w:tr>
      <w:tr w:rsidR="00F870D2" w:rsidRPr="00F870D2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Е.И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омина П.С. 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E2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0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80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6B753D" w:rsidRPr="00F870D2" w:rsidRDefault="00B31F8B" w:rsidP="006B753D">
            <w:pPr>
              <w:shd w:val="clear" w:color="auto" w:fill="FFFFFF"/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B753D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6B753D">
            <w:pPr>
              <w:shd w:val="clear" w:color="auto" w:fill="FFFFFF"/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B753D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AC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B326E" w:rsidRPr="00F870D2" w:rsidRDefault="007B326E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41D35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B753D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7B326E" w:rsidRPr="00F870D2" w:rsidRDefault="007B326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294D12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F638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РЕДА, </w:t>
            </w:r>
            <w:r w:rsidR="00F638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 МАРТА</w:t>
            </w: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лева А.С., </w:t>
            </w:r>
            <w:proofErr w:type="spellStart"/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E8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9255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9255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9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9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93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0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4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9315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9315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Н.П.</w:t>
            </w:r>
          </w:p>
          <w:p w:rsidR="0019644B" w:rsidRPr="00F870D2" w:rsidRDefault="0019644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68"/>
        <w:gridCol w:w="1701"/>
        <w:gridCol w:w="5383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12630E" w:rsidP="00F638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ЧЕТВЕРГ, </w:t>
            </w:r>
            <w:r w:rsidR="00F638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 МАРТА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0C52EA" w:rsidRPr="00F870D2" w:rsidRDefault="000C52EA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7C7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 Н.Н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</w:t>
            </w:r>
            <w:r w:rsidR="00E2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="0058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E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DE036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E036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9672F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9672F7" w:rsidRPr="00F870D2" w:rsidRDefault="009672F7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2E413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756AA7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4C1E2A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F638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ПЯТНИЦА, </w:t>
            </w:r>
            <w:r w:rsidR="00F638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 МАРТА</w:t>
            </w: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№1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кина </w:t>
            </w:r>
            <w:proofErr w:type="gramStart"/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</w:t>
            </w:r>
            <w:r w:rsidR="00E2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0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60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ябина М.П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1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</w:t>
            </w:r>
          </w:p>
          <w:p w:rsidR="00B31F8B" w:rsidRPr="00F870D2" w:rsidRDefault="00122085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9D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A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615A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B31F8B" w:rsidRPr="00F870D2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511C9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100449"/>
    <w:rsid w:val="00101BF1"/>
    <w:rsid w:val="00117D55"/>
    <w:rsid w:val="00122085"/>
    <w:rsid w:val="001230E2"/>
    <w:rsid w:val="00123385"/>
    <w:rsid w:val="001237C0"/>
    <w:rsid w:val="00123AA3"/>
    <w:rsid w:val="00124449"/>
    <w:rsid w:val="00124C41"/>
    <w:rsid w:val="0012630E"/>
    <w:rsid w:val="00136394"/>
    <w:rsid w:val="00141A75"/>
    <w:rsid w:val="00141AF3"/>
    <w:rsid w:val="001432D6"/>
    <w:rsid w:val="001444B6"/>
    <w:rsid w:val="00152C2E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9644B"/>
    <w:rsid w:val="001A0F2B"/>
    <w:rsid w:val="001A1F58"/>
    <w:rsid w:val="001A7647"/>
    <w:rsid w:val="001B004E"/>
    <w:rsid w:val="001B2721"/>
    <w:rsid w:val="001B6E59"/>
    <w:rsid w:val="001C1EF3"/>
    <w:rsid w:val="001C237A"/>
    <w:rsid w:val="001C4D51"/>
    <w:rsid w:val="001C5953"/>
    <w:rsid w:val="001C6142"/>
    <w:rsid w:val="001C6C77"/>
    <w:rsid w:val="001D25CE"/>
    <w:rsid w:val="001D319F"/>
    <w:rsid w:val="001D690A"/>
    <w:rsid w:val="001E0163"/>
    <w:rsid w:val="001E380C"/>
    <w:rsid w:val="001E431F"/>
    <w:rsid w:val="001F0E02"/>
    <w:rsid w:val="001F53BF"/>
    <w:rsid w:val="00202531"/>
    <w:rsid w:val="002032EC"/>
    <w:rsid w:val="00206F94"/>
    <w:rsid w:val="0021088B"/>
    <w:rsid w:val="002114BC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4D9F"/>
    <w:rsid w:val="00245B13"/>
    <w:rsid w:val="00251D15"/>
    <w:rsid w:val="00253F50"/>
    <w:rsid w:val="00256337"/>
    <w:rsid w:val="00257B6D"/>
    <w:rsid w:val="00260480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3D9C"/>
    <w:rsid w:val="00286282"/>
    <w:rsid w:val="00287173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4563"/>
    <w:rsid w:val="002D737B"/>
    <w:rsid w:val="002D76E4"/>
    <w:rsid w:val="002E0679"/>
    <w:rsid w:val="002E1070"/>
    <w:rsid w:val="002E2A29"/>
    <w:rsid w:val="002E4132"/>
    <w:rsid w:val="002E51B4"/>
    <w:rsid w:val="002E6225"/>
    <w:rsid w:val="002F32D8"/>
    <w:rsid w:val="002F3325"/>
    <w:rsid w:val="002F5B20"/>
    <w:rsid w:val="003005A4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45961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71226"/>
    <w:rsid w:val="0038083E"/>
    <w:rsid w:val="00382EC5"/>
    <w:rsid w:val="0039113E"/>
    <w:rsid w:val="00394182"/>
    <w:rsid w:val="00394A33"/>
    <w:rsid w:val="003A35FA"/>
    <w:rsid w:val="003A39DC"/>
    <w:rsid w:val="003A43C4"/>
    <w:rsid w:val="003A5D07"/>
    <w:rsid w:val="003A5EFF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7183"/>
    <w:rsid w:val="00452969"/>
    <w:rsid w:val="00452C36"/>
    <w:rsid w:val="00456436"/>
    <w:rsid w:val="00456C3A"/>
    <w:rsid w:val="004608E1"/>
    <w:rsid w:val="00464107"/>
    <w:rsid w:val="00471C2C"/>
    <w:rsid w:val="00474ECB"/>
    <w:rsid w:val="00474FDA"/>
    <w:rsid w:val="00480E68"/>
    <w:rsid w:val="0048353A"/>
    <w:rsid w:val="0048536C"/>
    <w:rsid w:val="004858AF"/>
    <w:rsid w:val="00485B9C"/>
    <w:rsid w:val="00486DFE"/>
    <w:rsid w:val="00494666"/>
    <w:rsid w:val="00494DAA"/>
    <w:rsid w:val="004A0753"/>
    <w:rsid w:val="004A138E"/>
    <w:rsid w:val="004A1AF4"/>
    <w:rsid w:val="004A3301"/>
    <w:rsid w:val="004A3DFC"/>
    <w:rsid w:val="004A6FAE"/>
    <w:rsid w:val="004A763B"/>
    <w:rsid w:val="004B09D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C95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41422"/>
    <w:rsid w:val="005414CE"/>
    <w:rsid w:val="00543DCE"/>
    <w:rsid w:val="00544AB4"/>
    <w:rsid w:val="0054528A"/>
    <w:rsid w:val="00553553"/>
    <w:rsid w:val="00554D31"/>
    <w:rsid w:val="005556ED"/>
    <w:rsid w:val="00555B34"/>
    <w:rsid w:val="00560A55"/>
    <w:rsid w:val="00561F10"/>
    <w:rsid w:val="00563187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86BBF"/>
    <w:rsid w:val="005932DC"/>
    <w:rsid w:val="00596563"/>
    <w:rsid w:val="005A068E"/>
    <w:rsid w:val="005A1AFC"/>
    <w:rsid w:val="005A2FC7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30C5"/>
    <w:rsid w:val="006069CF"/>
    <w:rsid w:val="00606D70"/>
    <w:rsid w:val="00607A36"/>
    <w:rsid w:val="00607C71"/>
    <w:rsid w:val="006108DA"/>
    <w:rsid w:val="00614D36"/>
    <w:rsid w:val="00615A6B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77D64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E60C5"/>
    <w:rsid w:val="006F1AC4"/>
    <w:rsid w:val="006F3197"/>
    <w:rsid w:val="006F361A"/>
    <w:rsid w:val="006F554B"/>
    <w:rsid w:val="007027E5"/>
    <w:rsid w:val="00702EF7"/>
    <w:rsid w:val="0070474F"/>
    <w:rsid w:val="00706937"/>
    <w:rsid w:val="0071068A"/>
    <w:rsid w:val="00711729"/>
    <w:rsid w:val="007132EE"/>
    <w:rsid w:val="00714310"/>
    <w:rsid w:val="00714465"/>
    <w:rsid w:val="007173D9"/>
    <w:rsid w:val="00721BF3"/>
    <w:rsid w:val="007224B8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39B4"/>
    <w:rsid w:val="00804210"/>
    <w:rsid w:val="008053FC"/>
    <w:rsid w:val="00806278"/>
    <w:rsid w:val="00814224"/>
    <w:rsid w:val="008165C9"/>
    <w:rsid w:val="00817672"/>
    <w:rsid w:val="00833DAA"/>
    <w:rsid w:val="008369FB"/>
    <w:rsid w:val="00836E58"/>
    <w:rsid w:val="00837D98"/>
    <w:rsid w:val="00840401"/>
    <w:rsid w:val="00841343"/>
    <w:rsid w:val="00841A89"/>
    <w:rsid w:val="008513AA"/>
    <w:rsid w:val="00852D70"/>
    <w:rsid w:val="008618B3"/>
    <w:rsid w:val="00865515"/>
    <w:rsid w:val="00867CDC"/>
    <w:rsid w:val="00870AD0"/>
    <w:rsid w:val="008711C0"/>
    <w:rsid w:val="00873C4B"/>
    <w:rsid w:val="00873D71"/>
    <w:rsid w:val="008756ED"/>
    <w:rsid w:val="00881277"/>
    <w:rsid w:val="00890720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55F8"/>
    <w:rsid w:val="00927433"/>
    <w:rsid w:val="00930EF9"/>
    <w:rsid w:val="009315E9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A0B05"/>
    <w:rsid w:val="009A2E35"/>
    <w:rsid w:val="009A405D"/>
    <w:rsid w:val="009B0C2A"/>
    <w:rsid w:val="009B164A"/>
    <w:rsid w:val="009C390F"/>
    <w:rsid w:val="009C6186"/>
    <w:rsid w:val="009D0C98"/>
    <w:rsid w:val="009D0D91"/>
    <w:rsid w:val="009D104B"/>
    <w:rsid w:val="009D20AD"/>
    <w:rsid w:val="009D5244"/>
    <w:rsid w:val="009D69E5"/>
    <w:rsid w:val="009E0273"/>
    <w:rsid w:val="009E030A"/>
    <w:rsid w:val="009E4EAB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4A04"/>
    <w:rsid w:val="00A55AAD"/>
    <w:rsid w:val="00A571A7"/>
    <w:rsid w:val="00A577BD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364A0"/>
    <w:rsid w:val="00B37E7C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721E1"/>
    <w:rsid w:val="00B806FB"/>
    <w:rsid w:val="00B817FA"/>
    <w:rsid w:val="00B82B90"/>
    <w:rsid w:val="00B83268"/>
    <w:rsid w:val="00B86059"/>
    <w:rsid w:val="00B947A7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C57"/>
    <w:rsid w:val="00C04CE0"/>
    <w:rsid w:val="00C058B6"/>
    <w:rsid w:val="00C0598A"/>
    <w:rsid w:val="00C05E3C"/>
    <w:rsid w:val="00C0659C"/>
    <w:rsid w:val="00C11BB6"/>
    <w:rsid w:val="00C13C44"/>
    <w:rsid w:val="00C17386"/>
    <w:rsid w:val="00C17EC2"/>
    <w:rsid w:val="00C223F9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2E6"/>
    <w:rsid w:val="00C7375E"/>
    <w:rsid w:val="00C745F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29B3"/>
    <w:rsid w:val="00CD5395"/>
    <w:rsid w:val="00CE19A9"/>
    <w:rsid w:val="00CF1D01"/>
    <w:rsid w:val="00D01A7F"/>
    <w:rsid w:val="00D0771E"/>
    <w:rsid w:val="00D1125B"/>
    <w:rsid w:val="00D145C2"/>
    <w:rsid w:val="00D22866"/>
    <w:rsid w:val="00D309C2"/>
    <w:rsid w:val="00D322CE"/>
    <w:rsid w:val="00D35377"/>
    <w:rsid w:val="00D4052A"/>
    <w:rsid w:val="00D42732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1787"/>
    <w:rsid w:val="00D724BE"/>
    <w:rsid w:val="00D74BFD"/>
    <w:rsid w:val="00D83217"/>
    <w:rsid w:val="00D84C44"/>
    <w:rsid w:val="00D904E7"/>
    <w:rsid w:val="00D940D6"/>
    <w:rsid w:val="00D94417"/>
    <w:rsid w:val="00DA0A9F"/>
    <w:rsid w:val="00DA0D3E"/>
    <w:rsid w:val="00DA26B9"/>
    <w:rsid w:val="00DA77EF"/>
    <w:rsid w:val="00DB01D4"/>
    <w:rsid w:val="00DB0A33"/>
    <w:rsid w:val="00DC28D0"/>
    <w:rsid w:val="00DC419A"/>
    <w:rsid w:val="00DC468E"/>
    <w:rsid w:val="00DD304B"/>
    <w:rsid w:val="00DD72FF"/>
    <w:rsid w:val="00DE0367"/>
    <w:rsid w:val="00DE1AAB"/>
    <w:rsid w:val="00DE2C89"/>
    <w:rsid w:val="00DE3637"/>
    <w:rsid w:val="00DE3CFC"/>
    <w:rsid w:val="00DE7F4C"/>
    <w:rsid w:val="00DF696E"/>
    <w:rsid w:val="00E007E4"/>
    <w:rsid w:val="00E00A07"/>
    <w:rsid w:val="00E00D3A"/>
    <w:rsid w:val="00E07995"/>
    <w:rsid w:val="00E10C5B"/>
    <w:rsid w:val="00E11EE5"/>
    <w:rsid w:val="00E1541D"/>
    <w:rsid w:val="00E20D28"/>
    <w:rsid w:val="00E2572F"/>
    <w:rsid w:val="00E26AFB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77BE4"/>
    <w:rsid w:val="00E8266B"/>
    <w:rsid w:val="00E8336B"/>
    <w:rsid w:val="00E84A7D"/>
    <w:rsid w:val="00E86012"/>
    <w:rsid w:val="00E902B0"/>
    <w:rsid w:val="00E94259"/>
    <w:rsid w:val="00EA2C82"/>
    <w:rsid w:val="00EA59A1"/>
    <w:rsid w:val="00EA6D7C"/>
    <w:rsid w:val="00EA7739"/>
    <w:rsid w:val="00EB1512"/>
    <w:rsid w:val="00EB2024"/>
    <w:rsid w:val="00EB6DF8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E7EDD"/>
    <w:rsid w:val="00EF0F0C"/>
    <w:rsid w:val="00EF2C77"/>
    <w:rsid w:val="00EF3C3A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227E"/>
    <w:rsid w:val="00F32E12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638A9"/>
    <w:rsid w:val="00F750E7"/>
    <w:rsid w:val="00F762A4"/>
    <w:rsid w:val="00F765A9"/>
    <w:rsid w:val="00F80552"/>
    <w:rsid w:val="00F80B61"/>
    <w:rsid w:val="00F8421A"/>
    <w:rsid w:val="00F870D2"/>
    <w:rsid w:val="00F90AE4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527F"/>
    <w:rsid w:val="00FC5552"/>
    <w:rsid w:val="00FC64D3"/>
    <w:rsid w:val="00FD49DA"/>
    <w:rsid w:val="00FD5C60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29CB"/>
  <w15:docId w15:val="{4E5A1D07-EC81-45D9-8664-6A497C0E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F207-50BA-49E6-BDD2-9CAE9DAE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ya</cp:lastModifiedBy>
  <cp:revision>37</cp:revision>
  <cp:lastPrinted>2021-01-22T06:03:00Z</cp:lastPrinted>
  <dcterms:created xsi:type="dcterms:W3CDTF">2021-02-12T04:25:00Z</dcterms:created>
  <dcterms:modified xsi:type="dcterms:W3CDTF">2021-02-27T07:20:00Z</dcterms:modified>
</cp:coreProperties>
</file>